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22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613D" w:rsidRPr="00EB03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2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FC613D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613D" w:rsidRPr="00EB03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2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C613D" w:rsidRPr="00EB03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100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C613D" w:rsidRPr="00EB03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шин Александр Владимирович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E7FFA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C613D" w:rsidRPr="00EB03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шин</w:t>
      </w:r>
      <w:r w:rsidR="00FC61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C613D" w:rsidRPr="00EB03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</w:t>
      </w:r>
      <w:r w:rsidR="00FC61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C613D" w:rsidRPr="00EB03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ович</w:t>
      </w:r>
      <w:r w:rsidR="00FC61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C613D" w:rsidRPr="00EB03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52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BB" w:rsidRDefault="00C544BB" w:rsidP="00EF253D">
      <w:r>
        <w:separator/>
      </w:r>
    </w:p>
  </w:endnote>
  <w:endnote w:type="continuationSeparator" w:id="1">
    <w:p w:rsidR="00C544BB" w:rsidRDefault="00C544B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BB" w:rsidRDefault="00C544BB" w:rsidP="00EF253D">
      <w:r>
        <w:separator/>
      </w:r>
    </w:p>
  </w:footnote>
  <w:footnote w:type="continuationSeparator" w:id="1">
    <w:p w:rsidR="00C544BB" w:rsidRDefault="00C544B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1D40F9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544B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C613D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7T11:34:00Z</cp:lastPrinted>
  <dcterms:created xsi:type="dcterms:W3CDTF">2022-04-07T04:08:00Z</dcterms:created>
  <dcterms:modified xsi:type="dcterms:W3CDTF">2022-04-14T09:38:00Z</dcterms:modified>
</cp:coreProperties>
</file>